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4/2015 vom 25. September 2015</w:t>
      </w:r>
    </w:p>
    <w:p>
      <w:r>
        <w:t>Bundesverwaltungsgericht, 2015-09-25, FR</w:t>
      </w:r>
    </w:p>
    <w:p>
      <w:r>
        <w:rPr>
          <w:b/>
        </w:rPr>
        <w:t xml:space="preserve">Quelle: </w:t>
      </w:r>
      <w:r>
        <w:t>https://mcp.opencaselaw.ch/entscheid/bvger_A-1224_2015</w:t>
      </w:r>
    </w:p>
    <w:p>
      <w:r>
        <w:t>FR: TAF A-1224/2015 du 25 septembre 2015</w:t>
      </w:r>
    </w:p>
    <w:p>
      <w:r>
        <w:t>IT: TAF A-1224/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58 franc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qui est domiciliée dans le canton (...),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Ell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appartement communautaire, l'indemnité est fixée à 250 francs par chambre (pour les zones 1 à 7, définies à l'art. 11 al. 2 O OPers ; cf. ch. 3.4 des instructions du 1er septembre 2014 précitées) ou à 330 francs par chambre (pour les zones 8 à 13).</w:t>
      </w:r>
    </w:p>
    <w:p>
      <w:r>
        <w:rPr>
          <w:b/>
        </w:rPr>
        <w:t>E. 5.1</w:t>
      </w:r>
    </w:p>
    <w:p>
      <w:r>
        <w:t>La recourante estime, tout d'abord, que les directiv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affirme, ensuite, que les modalités fixées par le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La nouvelle estimation du logement de service de la recourante repose principalement sur les instructions précitées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a recourante s'est vu attribuer une chambre meublée dans un appartement communautaire, à (...) (soit en zone 13, selon l'art. 11 al. 2 O OPers). Selon les instructions du 1er septembre 2014, elle doit s'acquitter d'une indemnité forfaitaire de 330 francs, charges comprises (cf. ch. 3.4). A cet égard et quoi qu'en dise la recourante en référence aux directives du DFF du 1er août 2013,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Genève, en 2012, on s'aperçoit d'ailleurs d'emblée qu'il est plus de deux fois supérieur à celui fixé par l'autorité inférieure (765 francs pour une pièce, sans les charges ; cf. Annuaire statistique du canton de Genève, 2013, T 05.15 p. 126). La recourante ne fait enfin valoir aucun élément particulier se rapportant à la situation propre de son logement de service. Les différents griefs de la recourante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